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B11F0" w14:textId="32BC8C0A" w:rsidR="00147A58" w:rsidRPr="00061FCE" w:rsidRDefault="00147A58" w:rsidP="00147A5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780091EE" wp14:editId="48EB3DE3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E8AC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AE9E912" w14:textId="6CBF24B8" w:rsidR="00147A58" w:rsidRPr="00147A58" w:rsidRDefault="004424A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7A58" w:rsidRPr="00147A58">
        <w:rPr>
          <w:rFonts w:ascii="Times New Roman" w:hAnsi="Times New Roman" w:cs="Times New Roman"/>
          <w:sz w:val="28"/>
          <w:szCs w:val="28"/>
        </w:rPr>
        <w:t>Свердлов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9F4888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8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2BAE5FF3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5BA3BF3F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CC927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A5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DED9AE9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5CA9E5" w14:textId="77777777" w:rsidR="00147A58" w:rsidRPr="00147A58" w:rsidRDefault="00147A58" w:rsidP="00147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0EE9A72" w14:textId="77777777" w:rsidR="00014F70" w:rsidRDefault="00014F70" w:rsidP="00014F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7E29A" w14:textId="18C2CE50" w:rsidR="00147A58" w:rsidRPr="00147A58" w:rsidRDefault="00147A58" w:rsidP="00147A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147A58">
        <w:rPr>
          <w:rFonts w:ascii="Times New Roman" w:hAnsi="Times New Roman" w:cs="Times New Roman"/>
          <w:sz w:val="28"/>
          <w:szCs w:val="28"/>
        </w:rPr>
        <w:t xml:space="preserve"> ______________ 2020 г.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7A5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323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47A58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47A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D09F6" w14:textId="77777777" w:rsidR="00147A58" w:rsidRPr="00147A58" w:rsidRDefault="00147A58" w:rsidP="00C5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7A58">
        <w:rPr>
          <w:rFonts w:ascii="Times New Roman" w:hAnsi="Times New Roman" w:cs="Times New Roman"/>
          <w:sz w:val="28"/>
          <w:szCs w:val="28"/>
        </w:rPr>
        <w:t>г.п.им</w:t>
      </w:r>
      <w:proofErr w:type="spellEnd"/>
      <w:r w:rsidRPr="00147A58">
        <w:rPr>
          <w:rFonts w:ascii="Times New Roman" w:hAnsi="Times New Roman" w:cs="Times New Roman"/>
          <w:sz w:val="28"/>
          <w:szCs w:val="28"/>
        </w:rPr>
        <w:t>. Свердлова</w:t>
      </w:r>
    </w:p>
    <w:p w14:paraId="7C63D7F0" w14:textId="77777777" w:rsidR="00014F70" w:rsidRDefault="00014F70" w:rsidP="00014F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147A58" w:rsidRPr="009E47DD" w14:paraId="08F3808F" w14:textId="77777777" w:rsidTr="009C01E1">
        <w:trPr>
          <w:trHeight w:val="2226"/>
        </w:trPr>
        <w:tc>
          <w:tcPr>
            <w:tcW w:w="6096" w:type="dxa"/>
          </w:tcPr>
          <w:p w14:paraId="1D600D86" w14:textId="2E53117B" w:rsidR="00147A58" w:rsidRPr="00091DF1" w:rsidRDefault="003A67B0" w:rsidP="007F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6573749"/>
            <w:r w:rsidRPr="003A67B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Об утверждении требований к отдельным видам товаров, работ, услуг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A67B0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акупаемым </w:t>
            </w:r>
            <w:r w:rsidR="00BB0496">
              <w:rPr>
                <w:rFonts w:ascii="Times New Roman" w:hAnsi="Times New Roman"/>
                <w:sz w:val="28"/>
                <w:szCs w:val="28"/>
              </w:rPr>
              <w:t>для обеспечения муниципальных нужд</w:t>
            </w:r>
            <w:r w:rsidR="002002F8" w:rsidRPr="00091D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217618" w:rsidRPr="00091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вердловское городское поселение» Всеволожского муниципального района Ленинградской области</w:t>
            </w:r>
            <w:bookmarkEnd w:id="1"/>
          </w:p>
        </w:tc>
      </w:tr>
    </w:tbl>
    <w:p w14:paraId="1110D1CC" w14:textId="474E0E26" w:rsidR="003A67B0" w:rsidRDefault="003A67B0" w:rsidP="009C01E1">
      <w:pPr>
        <w:tabs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0">
        <w:rPr>
          <w:rFonts w:ascii="Times New Roman" w:eastAsia="Times New Roman" w:hAnsi="Times New Roman"/>
          <w:sz w:val="28"/>
          <w:szCs w:val="28"/>
        </w:rPr>
        <w:t xml:space="preserve">В соответствии с частью 5 статьи 19 Федерального закона от </w:t>
      </w:r>
      <w:r>
        <w:rPr>
          <w:rFonts w:ascii="Times New Roman" w:eastAsia="Times New Roman" w:hAnsi="Times New Roman"/>
          <w:sz w:val="28"/>
          <w:szCs w:val="28"/>
        </w:rPr>
        <w:t>05.04.</w:t>
      </w:r>
      <w:r w:rsidRPr="003A67B0">
        <w:rPr>
          <w:rFonts w:ascii="Times New Roman" w:eastAsia="Times New Roman" w:hAnsi="Times New Roman"/>
          <w:sz w:val="28"/>
          <w:szCs w:val="28"/>
        </w:rPr>
        <w:t>2013 г</w:t>
      </w:r>
      <w:r w:rsidR="007F5D2D">
        <w:rPr>
          <w:rFonts w:ascii="Times New Roman" w:eastAsia="Times New Roman" w:hAnsi="Times New Roman"/>
          <w:sz w:val="28"/>
          <w:szCs w:val="28"/>
        </w:rPr>
        <w:t xml:space="preserve">ода </w:t>
      </w:r>
      <w:r w:rsidRPr="003A67B0">
        <w:rPr>
          <w:rFonts w:ascii="Times New Roman" w:eastAsia="Times New Roman" w:hAnsi="Times New Roman"/>
          <w:sz w:val="28"/>
          <w:szCs w:val="28"/>
        </w:rPr>
        <w:t>№ 44-ФЗ «О контрактной системе в сфере закупок товаров, работ, услуг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A67B0">
        <w:rPr>
          <w:rFonts w:ascii="Times New Roman" w:eastAsia="Times New Roman" w:hAnsi="Times New Roman"/>
          <w:sz w:val="28"/>
          <w:szCs w:val="28"/>
        </w:rPr>
        <w:t xml:space="preserve">обеспечения государственных и муниципальных нужд»,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я муниципального образования </w:t>
      </w:r>
      <w:r w:rsidR="007C35EF" w:rsidRPr="007C35EF">
        <w:rPr>
          <w:rFonts w:ascii="Times New Roman" w:eastAsia="Times New Roman" w:hAnsi="Times New Roman"/>
          <w:sz w:val="28"/>
          <w:szCs w:val="28"/>
        </w:rPr>
        <w:t xml:space="preserve">«Свердловское городское поселение» Всеволожского муниципального района </w:t>
      </w:r>
      <w:r>
        <w:rPr>
          <w:rFonts w:ascii="Times New Roman" w:eastAsia="Times New Roman" w:hAnsi="Times New Roman"/>
          <w:sz w:val="28"/>
          <w:szCs w:val="28"/>
        </w:rPr>
        <w:t xml:space="preserve">Ленинградско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ласти  п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о с т а н о в л я е т:</w:t>
      </w:r>
    </w:p>
    <w:p w14:paraId="1881AF22" w14:textId="77777777" w:rsidR="009C01E1" w:rsidRPr="003A67B0" w:rsidRDefault="009C01E1" w:rsidP="009C01E1">
      <w:pPr>
        <w:tabs>
          <w:tab w:val="left" w:pos="426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6E78824" w14:textId="362CEF4D" w:rsidR="003A67B0" w:rsidRPr="003A67B0" w:rsidRDefault="003A67B0" w:rsidP="009C01E1">
      <w:pPr>
        <w:pStyle w:val="a3"/>
        <w:numPr>
          <w:ilvl w:val="0"/>
          <w:numId w:val="9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B0">
        <w:rPr>
          <w:rFonts w:ascii="Times New Roman" w:eastAsia="Times New Roman" w:hAnsi="Times New Roman"/>
          <w:sz w:val="28"/>
          <w:szCs w:val="28"/>
        </w:rPr>
        <w:t xml:space="preserve">Утвердить Требования к отдельным видам товаров, работ, услуг (в том числе предельные цены товаров, работ, услуг), закупаемым </w:t>
      </w:r>
      <w:r w:rsidRPr="003A67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муниципальных нужд муниципального образования «Свердловское городское поселение» Всеволожского муниципального района Ленинградской области </w:t>
      </w:r>
      <w:r w:rsidRPr="003A67B0">
        <w:rPr>
          <w:rFonts w:ascii="Times New Roman" w:eastAsia="Times New Roman" w:hAnsi="Times New Roman"/>
          <w:sz w:val="28"/>
          <w:szCs w:val="28"/>
        </w:rPr>
        <w:t>в форме Ведомственного перечня отдельных видов товаров, работ, услуг.</w:t>
      </w:r>
    </w:p>
    <w:p w14:paraId="06680B8E" w14:textId="2EC28431" w:rsidR="00217618" w:rsidRPr="00217618" w:rsidRDefault="00217618" w:rsidP="009C01E1">
      <w:pPr>
        <w:pStyle w:val="a3"/>
        <w:numPr>
          <w:ilvl w:val="0"/>
          <w:numId w:val="9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7B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публиковать в газете «</w:t>
      </w:r>
      <w:r w:rsidR="00BD562F" w:rsidRPr="003A67B0">
        <w:rPr>
          <w:rFonts w:ascii="Times New Roman" w:eastAsia="Times New Roman" w:hAnsi="Times New Roman"/>
          <w:sz w:val="28"/>
          <w:szCs w:val="28"/>
          <w:lang w:eastAsia="ru-RU"/>
        </w:rPr>
        <w:t>Невский берег</w:t>
      </w:r>
      <w:r w:rsidRPr="003A67B0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зместить на официальном сайте </w:t>
      </w:r>
      <w:r w:rsidR="00093D93" w:rsidRPr="003A67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BD562F" w:rsidRPr="003A6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D562F" w:rsidRPr="00217618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ердловское городское поселение»</w:t>
      </w:r>
      <w:r w:rsidRPr="00BD5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62F" w:rsidRPr="00217618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</w:t>
      </w:r>
      <w:r w:rsidR="00BD562F">
        <w:rPr>
          <w:rFonts w:ascii="Times New Roman" w:eastAsia="Times New Roman" w:hAnsi="Times New Roman"/>
          <w:sz w:val="28"/>
          <w:szCs w:val="28"/>
          <w:lang w:eastAsia="ru-RU"/>
        </w:rPr>
        <w:t>го района</w:t>
      </w:r>
      <w:r w:rsidR="00BD562F" w:rsidRPr="00BD5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562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  <w:r w:rsidRPr="0021761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и в </w:t>
      </w:r>
      <w:r w:rsidR="00BD56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7618">
        <w:rPr>
          <w:rFonts w:ascii="Times New Roman" w:eastAsia="Times New Roman" w:hAnsi="Times New Roman"/>
          <w:sz w:val="28"/>
          <w:szCs w:val="28"/>
          <w:lang w:eastAsia="ru-RU"/>
        </w:rPr>
        <w:t>диной информационной системе в сфере закупок.</w:t>
      </w:r>
    </w:p>
    <w:p w14:paraId="609007D9" w14:textId="274F6B83" w:rsidR="00217618" w:rsidRPr="00217618" w:rsidRDefault="00217618" w:rsidP="009C01E1">
      <w:pPr>
        <w:pStyle w:val="a3"/>
        <w:numPr>
          <w:ilvl w:val="0"/>
          <w:numId w:val="9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1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даты официального опубликования.</w:t>
      </w:r>
    </w:p>
    <w:p w14:paraId="1089F1B1" w14:textId="0F4FF8D4" w:rsidR="00217618" w:rsidRPr="00217618" w:rsidRDefault="00217618" w:rsidP="009C01E1">
      <w:pPr>
        <w:pStyle w:val="a3"/>
        <w:numPr>
          <w:ilvl w:val="0"/>
          <w:numId w:val="9"/>
        </w:numPr>
        <w:tabs>
          <w:tab w:val="left" w:pos="426"/>
          <w:tab w:val="left" w:pos="567"/>
          <w:tab w:val="left" w:pos="709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618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4D4CA94F" w14:textId="77777777" w:rsidR="00217618" w:rsidRDefault="00217618" w:rsidP="009C01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7EC7CC" w14:textId="2FA0F7BC" w:rsidR="00147A58" w:rsidRDefault="00147A58" w:rsidP="009C01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28C3BB98" w14:textId="3C7E5A4C" w:rsidR="003A67B0" w:rsidRDefault="00026D4C" w:rsidP="009C01E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7A58">
        <w:rPr>
          <w:sz w:val="28"/>
          <w:szCs w:val="28"/>
        </w:rPr>
        <w:t>лавы</w:t>
      </w:r>
      <w:r>
        <w:rPr>
          <w:sz w:val="28"/>
          <w:szCs w:val="28"/>
        </w:rPr>
        <w:t> </w:t>
      </w:r>
      <w:r w:rsidR="00147A58">
        <w:rPr>
          <w:sz w:val="28"/>
          <w:szCs w:val="28"/>
        </w:rPr>
        <w:t xml:space="preserve">администрации                                                            </w:t>
      </w:r>
      <w:r w:rsidR="006868F1">
        <w:rPr>
          <w:sz w:val="28"/>
          <w:szCs w:val="28"/>
        </w:rPr>
        <w:t xml:space="preserve">          </w:t>
      </w:r>
      <w:proofErr w:type="spellStart"/>
      <w:r w:rsidR="00147A58">
        <w:rPr>
          <w:sz w:val="28"/>
          <w:szCs w:val="28"/>
        </w:rPr>
        <w:t>А.П.Шорников</w:t>
      </w:r>
      <w:proofErr w:type="spellEnd"/>
    </w:p>
    <w:p w14:paraId="6C269D82" w14:textId="77777777" w:rsidR="003A67B0" w:rsidRDefault="003A67B0" w:rsidP="009C01E1">
      <w:pPr>
        <w:spacing w:line="240" w:lineRule="auto"/>
        <w:rPr>
          <w:sz w:val="28"/>
          <w:szCs w:val="28"/>
        </w:rPr>
        <w:sectPr w:rsidR="003A67B0" w:rsidSect="001A4EE1">
          <w:pgSz w:w="11906" w:h="16838"/>
          <w:pgMar w:top="567" w:right="567" w:bottom="851" w:left="709" w:header="720" w:footer="720" w:gutter="0"/>
          <w:pgNumType w:start="1"/>
          <w:cols w:space="720"/>
          <w:docGrid w:linePitch="600" w:charSpace="24576"/>
        </w:sectPr>
      </w:pPr>
      <w:r>
        <w:rPr>
          <w:sz w:val="28"/>
          <w:szCs w:val="28"/>
        </w:rPr>
        <w:br w:type="page"/>
      </w:r>
    </w:p>
    <w:p w14:paraId="6C3A9CE7" w14:textId="77777777" w:rsidR="00B061DF" w:rsidRPr="008B3981" w:rsidRDefault="00B061DF" w:rsidP="00B061DF">
      <w:pPr>
        <w:pageBreakBefore/>
        <w:spacing w:after="0" w:line="240" w:lineRule="auto"/>
        <w:ind w:left="6237"/>
        <w:jc w:val="right"/>
        <w:rPr>
          <w:rFonts w:ascii="Times New Roman" w:hAnsi="Times New Roman"/>
          <w:iCs/>
          <w:sz w:val="28"/>
        </w:rPr>
      </w:pPr>
      <w:r w:rsidRPr="008B3981">
        <w:rPr>
          <w:rFonts w:ascii="Times New Roman" w:hAnsi="Times New Roman"/>
          <w:iCs/>
          <w:sz w:val="28"/>
        </w:rPr>
        <w:lastRenderedPageBreak/>
        <w:t>Приложение</w:t>
      </w:r>
    </w:p>
    <w:p w14:paraId="1FA231FF" w14:textId="77777777" w:rsidR="00B061DF" w:rsidRPr="008B3981" w:rsidRDefault="00B061DF" w:rsidP="00B061DF">
      <w:pPr>
        <w:spacing w:after="0" w:line="240" w:lineRule="auto"/>
        <w:ind w:left="6237"/>
        <w:jc w:val="right"/>
        <w:rPr>
          <w:rFonts w:ascii="Times New Roman" w:hAnsi="Times New Roman"/>
          <w:iCs/>
          <w:sz w:val="28"/>
        </w:rPr>
      </w:pPr>
    </w:p>
    <w:p w14:paraId="2C64C2A7" w14:textId="77777777" w:rsidR="00B061DF" w:rsidRPr="008B3981" w:rsidRDefault="00B061DF" w:rsidP="00B061DF">
      <w:pPr>
        <w:spacing w:after="0" w:line="240" w:lineRule="auto"/>
        <w:ind w:left="12049"/>
        <w:rPr>
          <w:rFonts w:ascii="Times New Roman" w:hAnsi="Times New Roman"/>
          <w:iCs/>
          <w:sz w:val="28"/>
        </w:rPr>
      </w:pPr>
      <w:r w:rsidRPr="008B3981">
        <w:rPr>
          <w:rFonts w:ascii="Times New Roman" w:hAnsi="Times New Roman"/>
          <w:iCs/>
          <w:sz w:val="28"/>
        </w:rPr>
        <w:t>УТВЕРЖДЕНЫ</w:t>
      </w:r>
    </w:p>
    <w:p w14:paraId="308C514B" w14:textId="77777777" w:rsidR="00B061DF" w:rsidRPr="008B3981" w:rsidRDefault="00B061DF" w:rsidP="00B061DF">
      <w:pPr>
        <w:spacing w:after="0" w:line="240" w:lineRule="auto"/>
        <w:ind w:left="12049"/>
        <w:rPr>
          <w:rFonts w:ascii="Times New Roman" w:hAnsi="Times New Roman"/>
          <w:iCs/>
          <w:sz w:val="28"/>
        </w:rPr>
      </w:pPr>
      <w:r w:rsidRPr="008B3981">
        <w:rPr>
          <w:rFonts w:ascii="Times New Roman" w:hAnsi="Times New Roman"/>
          <w:iCs/>
          <w:sz w:val="28"/>
        </w:rPr>
        <w:t>постановлением</w:t>
      </w:r>
    </w:p>
    <w:p w14:paraId="12176ECF" w14:textId="77777777" w:rsidR="00B061DF" w:rsidRPr="008B3981" w:rsidRDefault="00B061DF" w:rsidP="00B061DF">
      <w:pPr>
        <w:spacing w:after="0" w:line="240" w:lineRule="auto"/>
        <w:ind w:left="12049"/>
        <w:rPr>
          <w:rFonts w:ascii="Times New Roman" w:hAnsi="Times New Roman"/>
          <w:iCs/>
          <w:sz w:val="28"/>
        </w:rPr>
      </w:pPr>
      <w:r w:rsidRPr="008B3981">
        <w:rPr>
          <w:rFonts w:ascii="Times New Roman" w:hAnsi="Times New Roman"/>
          <w:iCs/>
          <w:sz w:val="28"/>
        </w:rPr>
        <w:t xml:space="preserve">администрации </w:t>
      </w:r>
    </w:p>
    <w:p w14:paraId="2802B665" w14:textId="77777777" w:rsidR="00B061DF" w:rsidRPr="008B3981" w:rsidRDefault="00B061DF" w:rsidP="00B061DF">
      <w:pPr>
        <w:spacing w:after="0" w:line="240" w:lineRule="auto"/>
        <w:ind w:left="5760"/>
        <w:jc w:val="right"/>
        <w:rPr>
          <w:rFonts w:ascii="Times New Roman" w:hAnsi="Times New Roman"/>
          <w:iCs/>
          <w:sz w:val="28"/>
        </w:rPr>
      </w:pPr>
    </w:p>
    <w:p w14:paraId="0B1C0734" w14:textId="77777777" w:rsidR="00B061DF" w:rsidRPr="008B3981" w:rsidRDefault="00B061DF" w:rsidP="00B061DF">
      <w:pPr>
        <w:spacing w:after="0" w:line="240" w:lineRule="auto"/>
        <w:ind w:left="5760"/>
        <w:jc w:val="right"/>
        <w:rPr>
          <w:rFonts w:ascii="Times New Roman" w:hAnsi="Times New Roman"/>
          <w:iCs/>
          <w:sz w:val="28"/>
        </w:rPr>
      </w:pPr>
      <w:r w:rsidRPr="008B3981">
        <w:rPr>
          <w:rFonts w:ascii="Times New Roman" w:hAnsi="Times New Roman"/>
          <w:iCs/>
          <w:sz w:val="28"/>
        </w:rPr>
        <w:t>от ___________ № ________</w:t>
      </w:r>
    </w:p>
    <w:p w14:paraId="4D4D0672" w14:textId="77777777" w:rsidR="00B061DF" w:rsidRPr="00D12520" w:rsidRDefault="00B061DF" w:rsidP="00B061DF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130FA0C" w14:textId="7A247A8C" w:rsidR="003A67B0" w:rsidRPr="003A67B0" w:rsidRDefault="003A67B0" w:rsidP="003A67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7B0">
        <w:rPr>
          <w:rFonts w:ascii="Times New Roman" w:hAnsi="Times New Roman" w:cs="Times New Roman"/>
          <w:b/>
          <w:bCs/>
          <w:sz w:val="28"/>
          <w:szCs w:val="28"/>
        </w:rPr>
        <w:t>ВЕДОМСТВЕННЫЙ ПЕРЕЧЕНЬ</w:t>
      </w:r>
    </w:p>
    <w:p w14:paraId="0EF5682B" w14:textId="77777777" w:rsidR="003A67B0" w:rsidRPr="003A67B0" w:rsidRDefault="003A67B0" w:rsidP="003A67B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A67B0">
        <w:rPr>
          <w:sz w:val="28"/>
          <w:szCs w:val="28"/>
        </w:rPr>
        <w:t>отдельных видов товаров, работ, услуг, их потребительские</w:t>
      </w:r>
    </w:p>
    <w:p w14:paraId="77A9E9DF" w14:textId="77777777" w:rsidR="003A67B0" w:rsidRPr="003A67B0" w:rsidRDefault="003A67B0" w:rsidP="003A67B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A67B0">
        <w:rPr>
          <w:sz w:val="28"/>
          <w:szCs w:val="28"/>
        </w:rPr>
        <w:t>свойства (в том числе качество) и иные характеристики</w:t>
      </w:r>
    </w:p>
    <w:p w14:paraId="3B65691D" w14:textId="061A018F" w:rsidR="004C4771" w:rsidRDefault="003A67B0" w:rsidP="003A67B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A67B0">
        <w:rPr>
          <w:sz w:val="28"/>
          <w:szCs w:val="28"/>
        </w:rPr>
        <w:t>(в том числе предельные цены товаров, работ, услуг) к ним, закупаемых</w:t>
      </w:r>
    </w:p>
    <w:p w14:paraId="2EBA7416" w14:textId="42043F1E" w:rsidR="009D7A88" w:rsidRDefault="009D7A88" w:rsidP="003A67B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58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3"/>
        <w:gridCol w:w="1055"/>
        <w:gridCol w:w="2116"/>
        <w:gridCol w:w="2959"/>
        <w:gridCol w:w="829"/>
        <w:gridCol w:w="851"/>
        <w:gridCol w:w="1150"/>
        <w:gridCol w:w="1276"/>
        <w:gridCol w:w="1134"/>
        <w:gridCol w:w="1417"/>
        <w:gridCol w:w="1130"/>
        <w:gridCol w:w="1134"/>
      </w:tblGrid>
      <w:tr w:rsidR="009D7A88" w:rsidRPr="002A7E81" w14:paraId="751EB5DC" w14:textId="77777777" w:rsidTr="006D187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FAE7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3B85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 по ОКПД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41B8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11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18F8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7A88" w:rsidRPr="002A7E81" w14:paraId="3864E526" w14:textId="77777777" w:rsidTr="006D187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BBF9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0D74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1EB7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2AD2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характеристики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9A0C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72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9D72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значение характеристики</w:t>
            </w:r>
          </w:p>
        </w:tc>
      </w:tr>
      <w:tr w:rsidR="009D7A88" w:rsidRPr="002A7E81" w14:paraId="6E5840BF" w14:textId="77777777" w:rsidTr="006D187C">
        <w:trPr>
          <w:trHeight w:val="23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A844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FACA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F92A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E9BAB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E009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д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DAF48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724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3A37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D7A88" w:rsidRPr="002A7E81" w14:paraId="2A328C29" w14:textId="77777777" w:rsidTr="006D187C">
        <w:trPr>
          <w:trHeight w:val="122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C763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FF4D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FAC0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600E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8DDCB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6D04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1C1A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92" w:right="-104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Высшая должность </w:t>
            </w:r>
            <w:proofErr w:type="spellStart"/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D2EFA1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03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Главная должность </w:t>
            </w:r>
            <w:proofErr w:type="spellStart"/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3FD9B1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108" w:right="-103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Ведущая и старшая должность </w:t>
            </w:r>
            <w:proofErr w:type="spellStart"/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-</w:t>
            </w:r>
            <w:r w:rsidRPr="002911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ой служб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8F2BDA" w14:textId="77777777" w:rsidR="009D7A88" w:rsidRPr="00D85D4F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04" w:hanging="108"/>
              <w:jc w:val="center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D85D4F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zh-CN"/>
              </w:rPr>
              <w:t xml:space="preserve">Специалисты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zh-CN"/>
              </w:rPr>
              <w:br/>
            </w:r>
            <w:r w:rsidRPr="00D85D4F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zh-CN"/>
              </w:rPr>
              <w:t>не относящиеся к должности муниципальной службы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9207C9" w14:textId="77777777" w:rsidR="009D7A88" w:rsidRPr="00D85D4F" w:rsidRDefault="009D7A88" w:rsidP="006D187C">
            <w:pPr>
              <w:suppressAutoHyphens/>
              <w:autoSpaceDE w:val="0"/>
              <w:spacing w:after="0" w:line="240" w:lineRule="auto"/>
              <w:ind w:right="-108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D85D4F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zh-CN"/>
              </w:rPr>
              <w:t>Руководители казенных и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18FB2" w14:textId="77777777" w:rsidR="009D7A88" w:rsidRPr="00D85D4F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08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D85D4F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zh-CN"/>
              </w:rPr>
              <w:t>Работники казенных и бюджетных учреждений</w:t>
            </w:r>
          </w:p>
        </w:tc>
      </w:tr>
      <w:tr w:rsidR="009D7A88" w:rsidRPr="002A7E81" w14:paraId="301B017C" w14:textId="77777777" w:rsidTr="006D187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DB55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2EF0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65C1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A2A2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1511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FC72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A85C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B082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B31F6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86FD4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96DA1B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9F93A" w14:textId="77777777" w:rsidR="009D7A88" w:rsidRPr="00291104" w:rsidRDefault="009D7A88" w:rsidP="006D187C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</w:t>
            </w:r>
          </w:p>
        </w:tc>
      </w:tr>
      <w:tr w:rsidR="009D7A88" w:rsidRPr="002A7E81" w14:paraId="5FC739E5" w14:textId="77777777" w:rsidTr="006D187C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14BC9A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942F86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5421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2.20.11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FD768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ппаратура, передающая для радиосвязи, радиовещания и телевидения.</w:t>
            </w:r>
          </w:p>
          <w:p w14:paraId="1827A5A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яснения по требуемой продукции: </w:t>
            </w:r>
          </w:p>
          <w:p w14:paraId="440B78BF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елефоны мобильные 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4193F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0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ип </w:t>
            </w: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устройства (телефон/смартфон),поддержи-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аемые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Wi-Fi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Bluetooth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цена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E941E8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227B7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убль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A676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712EB987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 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076D7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492BE741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33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5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37797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011FA092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FA3CF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311BFA78" w14:textId="77777777" w:rsidR="009D7A88" w:rsidRPr="00291104" w:rsidRDefault="009D7A88" w:rsidP="006D18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 0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8A67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411E411C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D65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е более</w:t>
            </w:r>
          </w:p>
          <w:p w14:paraId="6E6CD228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 000</w:t>
            </w:r>
          </w:p>
        </w:tc>
      </w:tr>
      <w:tr w:rsidR="009D7A88" w:rsidRPr="002A7E81" w14:paraId="65361E01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FFA6" w14:textId="77777777" w:rsidR="009D7A88" w:rsidRDefault="009D7A88" w:rsidP="006D187C">
            <w:pPr>
              <w:pageBreakBefore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6E00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.02.1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E905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абноутбуки</w:t>
            </w:r>
            <w:proofErr w:type="spellEnd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01152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Wi-Fi</w:t>
            </w:r>
            <w:proofErr w:type="spellEnd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Bluetooth</w:t>
            </w:r>
            <w:proofErr w:type="spellEnd"/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72F3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8702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0A15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7D81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8858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6093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C19E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988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9D7A88" w:rsidRPr="002A7E81" w14:paraId="0E5EED68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A02D3" w14:textId="77777777" w:rsidR="009D7A88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B392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.02.1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CB1EF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14:paraId="33930813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яснения по требуемой продукции:</w:t>
            </w:r>
          </w:p>
          <w:p w14:paraId="2AA98A1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мпьютеры персональные настольные, рабочие станции вывод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41968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F7E54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CE244C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351E5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9B9AD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D4E283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028C10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1ECD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61E9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A88" w:rsidRPr="002A7E81" w14:paraId="2F63956D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6660" w14:textId="77777777" w:rsidR="009D7A88" w:rsidRDefault="009D7A88" w:rsidP="006D187C">
            <w:pPr>
              <w:pageBreakBefore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6889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0.02.1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2CC1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14:paraId="329ED1EA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3C5" w14:textId="77777777" w:rsidR="009D7A88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14:paraId="034E142B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08E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47F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75F8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926C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F38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D3D8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F0C5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6D3C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A88" w:rsidRPr="002A7E81" w14:paraId="306AF96B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684F64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A6C2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.11.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D49A58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31EAF3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териал (металл), 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0F42F9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890401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6B6105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кожа натуральная</w:t>
            </w:r>
          </w:p>
          <w:p w14:paraId="4275E1AC" w14:textId="77777777" w:rsidR="009D7A88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</w:t>
            </w:r>
            <w:proofErr w:type="gram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искусствен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-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ный</w:t>
            </w:r>
            <w:proofErr w:type="spellEnd"/>
            <w:proofErr w:type="gram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) мех, искусственная замша (микрофибра), ткань, нетканые материалы</w:t>
            </w:r>
          </w:p>
          <w:p w14:paraId="3F5F49B1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AECB5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кожа натуральная</w:t>
            </w:r>
          </w:p>
          <w:p w14:paraId="6377BAB0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-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ный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41D11A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— искусственная кожа;</w:t>
            </w:r>
          </w:p>
          <w:p w14:paraId="0EFF79C9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-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ная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EFD55B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ткань;</w:t>
            </w:r>
          </w:p>
          <w:p w14:paraId="00D903E4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F0CF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— искусственная кожа;</w:t>
            </w:r>
          </w:p>
          <w:p w14:paraId="0E010AC6" w14:textId="77777777" w:rsidR="009D7A88" w:rsidRPr="00E20AB2" w:rsidRDefault="009D7A88" w:rsidP="006D187C">
            <w:pPr>
              <w:suppressAutoHyphens/>
              <w:autoSpaceDE w:val="0"/>
              <w:snapToGrid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-</w:t>
            </w:r>
            <w:proofErr w:type="spell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ная</w:t>
            </w:r>
            <w:proofErr w:type="spell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F72D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left="-87"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ткань;</w:t>
            </w:r>
          </w:p>
          <w:p w14:paraId="7B45661A" w14:textId="77777777" w:rsidR="009D7A88" w:rsidRPr="00E20AB2" w:rsidRDefault="009D7A88" w:rsidP="006D187C">
            <w:pPr>
              <w:suppressAutoHyphens/>
              <w:autoSpaceDE w:val="0"/>
              <w:snapToGrid w:val="0"/>
              <w:spacing w:after="0" w:line="240" w:lineRule="auto"/>
              <w:ind w:left="-87"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нетканые материалы</w:t>
            </w:r>
          </w:p>
        </w:tc>
      </w:tr>
      <w:tr w:rsidR="009D7A88" w:rsidRPr="002A7E81" w14:paraId="54E938D4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F06" w14:textId="77777777" w:rsidR="009D7A88" w:rsidRPr="00291104" w:rsidRDefault="009D7A88" w:rsidP="006D187C">
            <w:pPr>
              <w:pageBreakBefore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6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41C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.11.1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CD74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CAA4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териал (вид древесины)</w:t>
            </w:r>
          </w:p>
          <w:p w14:paraId="42E3A48F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22CD785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D54CD6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3959ACB5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40437AF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14:paraId="77D21093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бивочные материалы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E158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D63E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EA3B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14:paraId="3684ADE1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МДФ, ДСП и иные материалы</w:t>
            </w:r>
          </w:p>
          <w:p w14:paraId="1B0F5F6A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72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37CC34B5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DD5F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14:paraId="454F4247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72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0CAE838D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кожа натуральная;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5EF7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Предельное значение: МДФ, ДСП и иные материалы </w:t>
            </w:r>
          </w:p>
          <w:p w14:paraId="02BCD9B0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72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21F7F202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кожа натуральная;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EBA1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Возможное значение: </w:t>
            </w:r>
            <w:proofErr w:type="gram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МДФ,ДСП</w:t>
            </w:r>
            <w:proofErr w:type="gram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и иные материалы </w:t>
            </w:r>
          </w:p>
          <w:p w14:paraId="245B531C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72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5E9027EC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ткань.</w:t>
            </w:r>
          </w:p>
          <w:p w14:paraId="5B585EE7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9969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ое значение:</w:t>
            </w:r>
          </w:p>
          <w:p w14:paraId="1E3334A7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35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МДФ,ДСП</w:t>
            </w:r>
            <w:proofErr w:type="gram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и иные материалы </w:t>
            </w:r>
          </w:p>
          <w:p w14:paraId="2D77A68A" w14:textId="77777777" w:rsidR="009D7A88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623CB4A1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искусственная кожа;</w:t>
            </w: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5CAE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ое значение:</w:t>
            </w:r>
          </w:p>
          <w:p w14:paraId="32F25109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proofErr w:type="gramStart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МДФ,ДСП</w:t>
            </w:r>
            <w:proofErr w:type="gramEnd"/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 xml:space="preserve"> и иные материалы </w:t>
            </w:r>
          </w:p>
          <w:p w14:paraId="151B873C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 w:firstLine="720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</w:p>
          <w:p w14:paraId="5C1FCEC7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Предельное значение - ткань.</w:t>
            </w:r>
          </w:p>
          <w:p w14:paraId="4B4C9B28" w14:textId="77777777" w:rsidR="009D7A88" w:rsidRPr="00E20AB2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113"/>
              <w:rPr>
                <w:rFonts w:ascii="Arial" w:eastAsia="Times New Roman" w:hAnsi="Arial" w:cs="Arial"/>
                <w:spacing w:val="-6"/>
                <w:sz w:val="20"/>
                <w:szCs w:val="20"/>
                <w:lang w:eastAsia="zh-CN"/>
              </w:rPr>
            </w:pPr>
            <w:r w:rsidRPr="00E20AB2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zh-CN"/>
              </w:rPr>
              <w:t>возможное значение: нетканые материалы</w:t>
            </w:r>
          </w:p>
        </w:tc>
      </w:tr>
      <w:tr w:rsidR="009D7A88" w:rsidRPr="002A7E81" w14:paraId="10A1BC84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FB0E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F9F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.12.1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37B4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B13B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териал (металл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41127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F484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1C6E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95CE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E4C3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0073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C4679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984BD2" w14:textId="77777777" w:rsidR="009D7A88" w:rsidRPr="00291104" w:rsidRDefault="009D7A88" w:rsidP="006D187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D7A88" w:rsidRPr="002A7E81" w14:paraId="1CD0A0A9" w14:textId="77777777" w:rsidTr="006D187C">
        <w:tc>
          <w:tcPr>
            <w:tcW w:w="5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C9C5EF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</w:t>
            </w: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B1B3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.12.12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10126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9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FCCB3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firstLine="22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атериал (вид древесины)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CA520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D79C02" w14:textId="77777777" w:rsidR="009D7A88" w:rsidRPr="00291104" w:rsidRDefault="009D7A88" w:rsidP="006D1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88DB55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14:paraId="4E532737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1452ED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14:paraId="11BE482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E2FC40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14:paraId="5DF3F54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163A7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Возможное значение: </w:t>
            </w:r>
          </w:p>
          <w:p w14:paraId="36CE3A4E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900A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редельное значение: </w:t>
            </w:r>
          </w:p>
          <w:p w14:paraId="246590F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62EB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Возможное значение: </w:t>
            </w:r>
          </w:p>
          <w:p w14:paraId="6A1AAFA1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9110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ДФ, ДСП и иные материалы</w:t>
            </w:r>
          </w:p>
        </w:tc>
      </w:tr>
      <w:tr w:rsidR="009D7A88" w:rsidRPr="002A7E81" w14:paraId="6681F0CA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3FD3" w14:textId="77777777" w:rsidR="009D7A88" w:rsidRDefault="009D7A88" w:rsidP="006D187C">
            <w:pPr>
              <w:pageBreakBefore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9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3F9F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4.10.2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728F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AF3401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втомобили легковы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979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мощность двигателя, комплектация,</w:t>
            </w:r>
          </w:p>
          <w:p w14:paraId="0C5FE9A3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2BD4C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F775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251</w:t>
            </w:r>
          </w:p>
          <w:p w14:paraId="60461E17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D4958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F3B1E0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B06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ind w:righ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A7E81">
              <w:rPr>
                <w:rFonts w:ascii="Times New Roman" w:hAnsi="Times New Roman"/>
                <w:sz w:val="20"/>
                <w:szCs w:val="20"/>
              </w:rPr>
              <w:t>Лошади-</w:t>
            </w:r>
            <w:proofErr w:type="spellStart"/>
            <w:r w:rsidRPr="002A7E81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A7E81">
              <w:rPr>
                <w:rFonts w:ascii="Times New Roman" w:hAnsi="Times New Roman"/>
                <w:sz w:val="20"/>
                <w:szCs w:val="20"/>
              </w:rPr>
              <w:t xml:space="preserve"> сила</w:t>
            </w:r>
          </w:p>
          <w:p w14:paraId="48ABF51A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E6C695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рубль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F754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14:paraId="78892A01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1D560F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не более 2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44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14:paraId="1F5D88B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32C59" w14:textId="75D0FBF9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A7E81">
              <w:rPr>
                <w:rFonts w:ascii="Times New Roman" w:hAnsi="Times New Roman"/>
                <w:sz w:val="20"/>
                <w:szCs w:val="20"/>
              </w:rPr>
              <w:br/>
            </w:r>
            <w:r w:rsidR="00287F3D">
              <w:rPr>
                <w:rFonts w:ascii="Times New Roman" w:hAnsi="Times New Roman"/>
                <w:sz w:val="20"/>
                <w:szCs w:val="20"/>
              </w:rPr>
              <w:t>2</w:t>
            </w:r>
            <w:r w:rsidRPr="002A7E81">
              <w:rPr>
                <w:rFonts w:ascii="Times New Roman" w:hAnsi="Times New Roman"/>
                <w:sz w:val="20"/>
                <w:szCs w:val="20"/>
              </w:rPr>
              <w:t xml:space="preserve">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37F0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14:paraId="4743B15A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2BEBE" w14:textId="77777777" w:rsidR="009C01E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</w:p>
          <w:p w14:paraId="0AF7A842" w14:textId="71A5693A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1 мл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A84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DF3" w14:textId="77777777" w:rsidR="009C01E1" w:rsidRPr="002A7E81" w:rsidRDefault="009C01E1" w:rsidP="009C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  <w:p w14:paraId="33A7BA74" w14:textId="77777777" w:rsidR="009C01E1" w:rsidRPr="002A7E81" w:rsidRDefault="009C01E1" w:rsidP="009C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8B278E" w14:textId="44A8D2A0" w:rsidR="009D7A88" w:rsidRPr="002A7E81" w:rsidRDefault="009C01E1" w:rsidP="009C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E8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Pr="002A7E81">
              <w:rPr>
                <w:rFonts w:ascii="Times New Roman" w:hAnsi="Times New Roman"/>
                <w:sz w:val="20"/>
                <w:szCs w:val="20"/>
              </w:rPr>
              <w:br/>
              <w:t>2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320E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A88" w:rsidRPr="002A7E81" w14:paraId="39D25D00" w14:textId="77777777" w:rsidTr="006D187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6DF2" w14:textId="77777777" w:rsidR="009D7A88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A5B" w14:textId="77777777" w:rsidR="009D7A88" w:rsidRPr="00AF3401" w:rsidRDefault="009D7A88" w:rsidP="006D18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B0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4.10.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6CCC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B0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редства автотранспортные для перевозки 10 человек и боле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C2D9" w14:textId="77777777" w:rsidR="009D7A88" w:rsidRPr="00291104" w:rsidRDefault="009D7A88" w:rsidP="006D18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B0917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щность двигателя, комплектац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D886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506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D424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368D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B862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66D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70BC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ADAB" w14:textId="77777777" w:rsidR="009D7A88" w:rsidRPr="002A7E81" w:rsidRDefault="009D7A88" w:rsidP="006D1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46A7C9" w14:textId="77777777" w:rsidR="009D7A88" w:rsidRPr="006113FA" w:rsidRDefault="009D7A88" w:rsidP="009D7A88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bidi="ru-RU"/>
        </w:rPr>
      </w:pPr>
    </w:p>
    <w:p w14:paraId="37F6348C" w14:textId="77777777" w:rsidR="009D7A88" w:rsidRPr="003A67B0" w:rsidRDefault="009D7A88" w:rsidP="003A67B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sectPr w:rsidR="009D7A88" w:rsidRPr="003A67B0" w:rsidSect="003A67B0">
      <w:pgSz w:w="16838" w:h="11906" w:orient="landscape"/>
      <w:pgMar w:top="709" w:right="567" w:bottom="567" w:left="851" w:header="720" w:footer="720" w:gutter="0"/>
      <w:pgNumType w:start="1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741"/>
    <w:multiLevelType w:val="hybridMultilevel"/>
    <w:tmpl w:val="2CC6304A"/>
    <w:lvl w:ilvl="0" w:tplc="E9D2D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C12A78"/>
    <w:multiLevelType w:val="multilevel"/>
    <w:tmpl w:val="19E4C9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05B7ED3"/>
    <w:multiLevelType w:val="hybridMultilevel"/>
    <w:tmpl w:val="DDD866B0"/>
    <w:lvl w:ilvl="0" w:tplc="DD4C3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D52574"/>
    <w:multiLevelType w:val="hybridMultilevel"/>
    <w:tmpl w:val="12525642"/>
    <w:lvl w:ilvl="0" w:tplc="49E2EE5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0052"/>
    <w:multiLevelType w:val="hybridMultilevel"/>
    <w:tmpl w:val="0EFA04AA"/>
    <w:lvl w:ilvl="0" w:tplc="0E5E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C81AA7"/>
    <w:multiLevelType w:val="multilevel"/>
    <w:tmpl w:val="8E3E4B2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5A8E4256"/>
    <w:multiLevelType w:val="hybridMultilevel"/>
    <w:tmpl w:val="2900671C"/>
    <w:lvl w:ilvl="0" w:tplc="386CE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C6A67"/>
    <w:multiLevelType w:val="multilevel"/>
    <w:tmpl w:val="60AC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9C70F30"/>
    <w:multiLevelType w:val="hybridMultilevel"/>
    <w:tmpl w:val="DBBEC2AC"/>
    <w:lvl w:ilvl="0" w:tplc="C9E4B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F5"/>
    <w:rsid w:val="00014F70"/>
    <w:rsid w:val="00015965"/>
    <w:rsid w:val="00026D4C"/>
    <w:rsid w:val="000276D4"/>
    <w:rsid w:val="00091DF1"/>
    <w:rsid w:val="00093D93"/>
    <w:rsid w:val="000A5C2A"/>
    <w:rsid w:val="000D7B65"/>
    <w:rsid w:val="00113A6E"/>
    <w:rsid w:val="00125B07"/>
    <w:rsid w:val="00147A58"/>
    <w:rsid w:val="00150492"/>
    <w:rsid w:val="00152EF9"/>
    <w:rsid w:val="0018123D"/>
    <w:rsid w:val="001A4EE1"/>
    <w:rsid w:val="001D3893"/>
    <w:rsid w:val="001F279F"/>
    <w:rsid w:val="002002F8"/>
    <w:rsid w:val="00205B45"/>
    <w:rsid w:val="00206AF1"/>
    <w:rsid w:val="00217618"/>
    <w:rsid w:val="00240375"/>
    <w:rsid w:val="00265F26"/>
    <w:rsid w:val="002778A5"/>
    <w:rsid w:val="00287F3D"/>
    <w:rsid w:val="002941AE"/>
    <w:rsid w:val="00297B18"/>
    <w:rsid w:val="002C59FE"/>
    <w:rsid w:val="002D5EFE"/>
    <w:rsid w:val="002E0F19"/>
    <w:rsid w:val="003138C2"/>
    <w:rsid w:val="00313F58"/>
    <w:rsid w:val="00313FD8"/>
    <w:rsid w:val="00322BE0"/>
    <w:rsid w:val="0033256E"/>
    <w:rsid w:val="00343F67"/>
    <w:rsid w:val="00355FE1"/>
    <w:rsid w:val="00361A46"/>
    <w:rsid w:val="00372BDA"/>
    <w:rsid w:val="003A67B0"/>
    <w:rsid w:val="003A7D50"/>
    <w:rsid w:val="003B1407"/>
    <w:rsid w:val="003B2678"/>
    <w:rsid w:val="003B2E59"/>
    <w:rsid w:val="003C1F3C"/>
    <w:rsid w:val="0040532F"/>
    <w:rsid w:val="00407766"/>
    <w:rsid w:val="00421CA8"/>
    <w:rsid w:val="00422090"/>
    <w:rsid w:val="00422099"/>
    <w:rsid w:val="004424A8"/>
    <w:rsid w:val="00446D67"/>
    <w:rsid w:val="004737C4"/>
    <w:rsid w:val="00492145"/>
    <w:rsid w:val="004C4771"/>
    <w:rsid w:val="004C5D3E"/>
    <w:rsid w:val="004D7241"/>
    <w:rsid w:val="004D7F43"/>
    <w:rsid w:val="00515F85"/>
    <w:rsid w:val="005530B8"/>
    <w:rsid w:val="00553702"/>
    <w:rsid w:val="0058149B"/>
    <w:rsid w:val="005A7992"/>
    <w:rsid w:val="005C349D"/>
    <w:rsid w:val="005E2B5F"/>
    <w:rsid w:val="006113FA"/>
    <w:rsid w:val="00612F66"/>
    <w:rsid w:val="0061366F"/>
    <w:rsid w:val="0062327D"/>
    <w:rsid w:val="00642AA2"/>
    <w:rsid w:val="00647E7F"/>
    <w:rsid w:val="00655BF5"/>
    <w:rsid w:val="006704FE"/>
    <w:rsid w:val="006868F1"/>
    <w:rsid w:val="006A61FE"/>
    <w:rsid w:val="006A76A4"/>
    <w:rsid w:val="00701EA3"/>
    <w:rsid w:val="00736516"/>
    <w:rsid w:val="00742080"/>
    <w:rsid w:val="00761E29"/>
    <w:rsid w:val="007A2E37"/>
    <w:rsid w:val="007C35EF"/>
    <w:rsid w:val="007E22E4"/>
    <w:rsid w:val="007F5D2D"/>
    <w:rsid w:val="007F7E63"/>
    <w:rsid w:val="008174E9"/>
    <w:rsid w:val="008323AB"/>
    <w:rsid w:val="008877AF"/>
    <w:rsid w:val="00890F2A"/>
    <w:rsid w:val="00892E78"/>
    <w:rsid w:val="008A297A"/>
    <w:rsid w:val="008A3241"/>
    <w:rsid w:val="008D26C5"/>
    <w:rsid w:val="008D2C97"/>
    <w:rsid w:val="008E4CB5"/>
    <w:rsid w:val="008F07AD"/>
    <w:rsid w:val="008F2E79"/>
    <w:rsid w:val="0095361C"/>
    <w:rsid w:val="009624A0"/>
    <w:rsid w:val="00971176"/>
    <w:rsid w:val="009757D0"/>
    <w:rsid w:val="00995D52"/>
    <w:rsid w:val="009C01E1"/>
    <w:rsid w:val="009D38AE"/>
    <w:rsid w:val="009D7A88"/>
    <w:rsid w:val="009E47DD"/>
    <w:rsid w:val="00A12BD1"/>
    <w:rsid w:val="00A249AD"/>
    <w:rsid w:val="00AE5CD3"/>
    <w:rsid w:val="00B061DF"/>
    <w:rsid w:val="00B21E1F"/>
    <w:rsid w:val="00B24CB5"/>
    <w:rsid w:val="00B2707B"/>
    <w:rsid w:val="00B42263"/>
    <w:rsid w:val="00B55754"/>
    <w:rsid w:val="00BB0496"/>
    <w:rsid w:val="00BD3D9D"/>
    <w:rsid w:val="00BD562F"/>
    <w:rsid w:val="00BE1208"/>
    <w:rsid w:val="00C53BAC"/>
    <w:rsid w:val="00C82567"/>
    <w:rsid w:val="00C92BC8"/>
    <w:rsid w:val="00C943BA"/>
    <w:rsid w:val="00CC641F"/>
    <w:rsid w:val="00CF21D8"/>
    <w:rsid w:val="00D1361E"/>
    <w:rsid w:val="00D26CDE"/>
    <w:rsid w:val="00D50788"/>
    <w:rsid w:val="00D876B2"/>
    <w:rsid w:val="00D90090"/>
    <w:rsid w:val="00DB006A"/>
    <w:rsid w:val="00DD5110"/>
    <w:rsid w:val="00E14EC9"/>
    <w:rsid w:val="00E44514"/>
    <w:rsid w:val="00E45D66"/>
    <w:rsid w:val="00E85A7F"/>
    <w:rsid w:val="00EE057C"/>
    <w:rsid w:val="00EF7FCB"/>
    <w:rsid w:val="00F26EE4"/>
    <w:rsid w:val="00F326D3"/>
    <w:rsid w:val="00F3799B"/>
    <w:rsid w:val="00F41545"/>
    <w:rsid w:val="00F77057"/>
    <w:rsid w:val="00F90D80"/>
    <w:rsid w:val="00FB6E77"/>
    <w:rsid w:val="00FE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78D5"/>
  <w15:docId w15:val="{E0DFE1C3-B801-487E-8624-7B4443C2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7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02"/>
    <w:pPr>
      <w:ind w:left="720"/>
      <w:contextualSpacing/>
    </w:pPr>
  </w:style>
  <w:style w:type="paragraph" w:customStyle="1" w:styleId="ConsPlusTitle">
    <w:name w:val="ConsPlusTitle"/>
    <w:uiPriority w:val="99"/>
    <w:rsid w:val="00147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14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4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B2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267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876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B15E-FFEF-4A32-BF31-D8BA27F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атольевич Полунин</dc:creator>
  <cp:keywords/>
  <dc:description/>
  <cp:lastModifiedBy>MO_3</cp:lastModifiedBy>
  <cp:revision>2</cp:revision>
  <cp:lastPrinted>2020-03-27T15:48:00Z</cp:lastPrinted>
  <dcterms:created xsi:type="dcterms:W3CDTF">2020-11-19T12:25:00Z</dcterms:created>
  <dcterms:modified xsi:type="dcterms:W3CDTF">2020-11-19T12:25:00Z</dcterms:modified>
</cp:coreProperties>
</file>